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bottomFromText="200" w:vertAnchor="text" w:horzAnchor="margin" w:tblpY="2026"/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26"/>
        <w:gridCol w:w="2949"/>
      </w:tblGrid>
      <w:tr w:rsidR="00DB0461" w:rsidRPr="005F367F" w:rsidTr="009B34E8">
        <w:trPr>
          <w:trHeight w:val="703"/>
        </w:trPr>
        <w:tc>
          <w:tcPr>
            <w:tcW w:w="9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461" w:rsidRPr="005F367F" w:rsidRDefault="00DB0461" w:rsidP="009B34E8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0461" w:rsidRPr="005F367F" w:rsidRDefault="00DB0461" w:rsidP="009B34E8">
            <w:pPr>
              <w:tabs>
                <w:tab w:val="center" w:pos="4536"/>
                <w:tab w:val="right" w:pos="9072"/>
              </w:tabs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36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POZYUM TAKVİM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B0461" w:rsidRPr="005F367F" w:rsidTr="009B34E8">
        <w:trPr>
          <w:trHeight w:val="703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461" w:rsidRPr="005F367F" w:rsidRDefault="00DB0461" w:rsidP="009B34E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7F">
              <w:rPr>
                <w:rFonts w:ascii="Times New Roman" w:hAnsi="Times New Roman" w:cs="Times New Roman"/>
                <w:sz w:val="24"/>
                <w:szCs w:val="24"/>
              </w:rPr>
              <w:t>Sempozyum Duyurusunun İlan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461" w:rsidRPr="005F367F" w:rsidRDefault="00DB0461" w:rsidP="009B34E8">
            <w:pPr>
              <w:tabs>
                <w:tab w:val="center" w:pos="4536"/>
                <w:tab w:val="right" w:pos="9072"/>
              </w:tabs>
              <w:spacing w:after="0" w:line="240" w:lineRule="auto"/>
              <w:ind w:lef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Ekim 2018</w:t>
            </w:r>
          </w:p>
        </w:tc>
      </w:tr>
      <w:tr w:rsidR="00DB0461" w:rsidRPr="005F367F" w:rsidTr="009B34E8">
        <w:trPr>
          <w:trHeight w:val="703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461" w:rsidRPr="005F367F" w:rsidRDefault="00DB0461" w:rsidP="009B34E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7F">
              <w:rPr>
                <w:rFonts w:ascii="Times New Roman" w:hAnsi="Times New Roman" w:cs="Times New Roman"/>
                <w:sz w:val="24"/>
                <w:szCs w:val="24"/>
              </w:rPr>
              <w:t>Bildiri Özetlerinin Gönderilmesi İçin Son Tari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461" w:rsidRPr="005F367F" w:rsidRDefault="00DB0461" w:rsidP="009B34E8">
            <w:pPr>
              <w:tabs>
                <w:tab w:val="center" w:pos="4536"/>
                <w:tab w:val="right" w:pos="9072"/>
              </w:tabs>
              <w:spacing w:after="0" w:line="240" w:lineRule="auto"/>
              <w:ind w:lef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 Kasım 2018</w:t>
            </w:r>
          </w:p>
        </w:tc>
      </w:tr>
      <w:tr w:rsidR="00DB0461" w:rsidRPr="005F367F" w:rsidTr="009B34E8">
        <w:trPr>
          <w:trHeight w:val="703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461" w:rsidRPr="005F367F" w:rsidRDefault="00DB0461" w:rsidP="009B34E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7F">
              <w:rPr>
                <w:rFonts w:ascii="Times New Roman" w:hAnsi="Times New Roman" w:cs="Times New Roman"/>
                <w:sz w:val="24"/>
                <w:szCs w:val="24"/>
              </w:rPr>
              <w:t>Kabul Edilen Özetlerin Bildiri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461" w:rsidRPr="005F367F" w:rsidRDefault="00DB0461" w:rsidP="009B34E8">
            <w:pPr>
              <w:tabs>
                <w:tab w:val="center" w:pos="4536"/>
                <w:tab w:val="right" w:pos="9072"/>
              </w:tabs>
              <w:spacing w:after="0" w:line="240" w:lineRule="auto"/>
              <w:ind w:lef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A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E1A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alı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DB0461" w:rsidRPr="005F367F" w:rsidTr="009B34E8">
        <w:trPr>
          <w:trHeight w:val="703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461" w:rsidRPr="005F367F" w:rsidRDefault="00DB0461" w:rsidP="009B34E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7F">
              <w:rPr>
                <w:rFonts w:ascii="Times New Roman" w:hAnsi="Times New Roman" w:cs="Times New Roman"/>
                <w:sz w:val="24"/>
                <w:szCs w:val="24"/>
              </w:rPr>
              <w:t>Bildiri Tam Metinlerinin Gönderilmesi İçin Son Tari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461" w:rsidRPr="005F367F" w:rsidRDefault="00DB0461" w:rsidP="009B34E8">
            <w:pPr>
              <w:tabs>
                <w:tab w:val="center" w:pos="4536"/>
                <w:tab w:val="right" w:pos="9072"/>
              </w:tabs>
              <w:spacing w:after="0" w:line="240" w:lineRule="auto"/>
              <w:ind w:lef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Mart 2019</w:t>
            </w:r>
          </w:p>
        </w:tc>
      </w:tr>
      <w:tr w:rsidR="00DB0461" w:rsidRPr="005F367F" w:rsidTr="009B34E8">
        <w:trPr>
          <w:trHeight w:val="703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461" w:rsidRPr="005F367F" w:rsidRDefault="00DB0461" w:rsidP="009B34E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7F">
              <w:rPr>
                <w:rFonts w:ascii="Times New Roman" w:hAnsi="Times New Roman" w:cs="Times New Roman"/>
                <w:sz w:val="24"/>
                <w:szCs w:val="24"/>
              </w:rPr>
              <w:t>Sempozyum Kesin Programının İlan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461" w:rsidRPr="005F367F" w:rsidRDefault="00DB0461" w:rsidP="009B34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Nisan 2019</w:t>
            </w:r>
          </w:p>
        </w:tc>
      </w:tr>
      <w:tr w:rsidR="00DB0461" w:rsidRPr="005F367F" w:rsidTr="009B34E8">
        <w:trPr>
          <w:trHeight w:val="703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461" w:rsidRPr="004C31A7" w:rsidRDefault="00DB0461" w:rsidP="009B34E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67F">
              <w:rPr>
                <w:rFonts w:ascii="Times New Roman" w:hAnsi="Times New Roman" w:cs="Times New Roman"/>
                <w:sz w:val="24"/>
                <w:szCs w:val="24"/>
              </w:rPr>
              <w:t>Sempozy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461" w:rsidRPr="005F367F" w:rsidRDefault="00DB0461" w:rsidP="009B34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4 Mayıs 2019</w:t>
            </w:r>
          </w:p>
        </w:tc>
      </w:tr>
      <w:tr w:rsidR="00DB0461" w:rsidRPr="005F367F" w:rsidTr="009B34E8">
        <w:trPr>
          <w:trHeight w:val="703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461" w:rsidRPr="005F367F" w:rsidRDefault="00DB0461" w:rsidP="009B34E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7F">
              <w:rPr>
                <w:rFonts w:ascii="Times New Roman" w:hAnsi="Times New Roman" w:cs="Times New Roman"/>
                <w:sz w:val="24"/>
                <w:szCs w:val="24"/>
              </w:rPr>
              <w:t>Basılacak Bildiriler İçin Son Gönderim Tarih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461" w:rsidRPr="005F367F" w:rsidRDefault="00DB0461" w:rsidP="009B34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Temmuz 2019</w:t>
            </w:r>
          </w:p>
        </w:tc>
      </w:tr>
      <w:tr w:rsidR="00DB0461" w:rsidRPr="005F367F" w:rsidTr="009B34E8">
        <w:trPr>
          <w:trHeight w:val="703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461" w:rsidRPr="005F367F" w:rsidRDefault="00DB0461" w:rsidP="009B34E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67F">
              <w:rPr>
                <w:rFonts w:ascii="Times New Roman" w:hAnsi="Times New Roman" w:cs="Times New Roman"/>
                <w:sz w:val="24"/>
                <w:szCs w:val="24"/>
              </w:rPr>
              <w:t xml:space="preserve">Sunulan Bildiriler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ktronik Ortamda </w:t>
            </w:r>
            <w:r w:rsidRPr="005F367F">
              <w:rPr>
                <w:rFonts w:ascii="Times New Roman" w:hAnsi="Times New Roman" w:cs="Times New Roman"/>
                <w:sz w:val="24"/>
                <w:szCs w:val="24"/>
              </w:rPr>
              <w:t>Yayımlanma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461" w:rsidRPr="005F367F" w:rsidRDefault="00A02D88" w:rsidP="009B34E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mmuz-Aralık 2020</w:t>
            </w:r>
            <w:bookmarkStart w:id="0" w:name="_GoBack"/>
            <w:bookmarkEnd w:id="0"/>
          </w:p>
        </w:tc>
      </w:tr>
    </w:tbl>
    <w:p w:rsidR="00DB0461" w:rsidRDefault="00DB0461" w:rsidP="00DB0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461" w:rsidRPr="00B4322B" w:rsidRDefault="00DB0461" w:rsidP="00DB0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22B">
        <w:rPr>
          <w:rFonts w:ascii="Times New Roman" w:hAnsi="Times New Roman" w:cs="Times New Roman"/>
          <w:b/>
          <w:sz w:val="24"/>
          <w:szCs w:val="24"/>
        </w:rPr>
        <w:t>CUMHURİYET DEVRİNİN SERHAT VİLAYETİ HAKKÂRİ</w:t>
      </w:r>
    </w:p>
    <w:p w:rsidR="00DB0461" w:rsidRPr="00194DBD" w:rsidRDefault="00DB0461" w:rsidP="00DB046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94DBD">
        <w:rPr>
          <w:rFonts w:ascii="Times New Roman" w:hAnsi="Times New Roman" w:cs="Times New Roman"/>
          <w:b/>
        </w:rPr>
        <w:t>ULUSLARARASI SEMPOZYUMU</w:t>
      </w:r>
    </w:p>
    <w:p w:rsidR="00DA0CEA" w:rsidRDefault="00DB0461" w:rsidP="00DB0461">
      <w:pPr>
        <w:jc w:val="center"/>
      </w:pPr>
      <w:r w:rsidRPr="0003757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02</w:t>
      </w:r>
      <w:r w:rsidRPr="00037577">
        <w:rPr>
          <w:rFonts w:ascii="Times New Roman" w:hAnsi="Times New Roman" w:cs="Times New Roman"/>
        </w:rPr>
        <w:t xml:space="preserve">  – </w:t>
      </w:r>
      <w:r>
        <w:rPr>
          <w:rFonts w:ascii="Times New Roman" w:hAnsi="Times New Roman" w:cs="Times New Roman"/>
        </w:rPr>
        <w:t>04</w:t>
      </w:r>
      <w:r w:rsidRPr="00037577">
        <w:rPr>
          <w:rFonts w:ascii="Times New Roman" w:hAnsi="Times New Roman" w:cs="Times New Roman"/>
        </w:rPr>
        <w:t xml:space="preserve"> Mayıs 201</w:t>
      </w:r>
      <w:r>
        <w:rPr>
          <w:rFonts w:ascii="Times New Roman" w:hAnsi="Times New Roman" w:cs="Times New Roman"/>
        </w:rPr>
        <w:t>9</w:t>
      </w:r>
      <w:r w:rsidRPr="00037577">
        <w:rPr>
          <w:rFonts w:ascii="Times New Roman" w:hAnsi="Times New Roman" w:cs="Times New Roman"/>
        </w:rPr>
        <w:t xml:space="preserve"> / </w:t>
      </w:r>
      <w:r>
        <w:rPr>
          <w:rFonts w:ascii="Times New Roman" w:hAnsi="Times New Roman" w:cs="Times New Roman"/>
        </w:rPr>
        <w:t>HAKKÂRİ</w:t>
      </w:r>
      <w:r w:rsidRPr="00037577">
        <w:rPr>
          <w:rFonts w:ascii="Times New Roman" w:hAnsi="Times New Roman" w:cs="Times New Roman"/>
        </w:rPr>
        <w:t>)</w:t>
      </w:r>
    </w:p>
    <w:sectPr w:rsidR="00DA0C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E28"/>
    <w:rsid w:val="00412EF1"/>
    <w:rsid w:val="008D2E28"/>
    <w:rsid w:val="00A02D88"/>
    <w:rsid w:val="00AF1051"/>
    <w:rsid w:val="00DB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46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46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F0F3E-409B-455F-A8BE-026A77CB8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ERVE</cp:lastModifiedBy>
  <cp:revision>3</cp:revision>
  <cp:lastPrinted>2018-10-10T14:32:00Z</cp:lastPrinted>
  <dcterms:created xsi:type="dcterms:W3CDTF">2018-10-09T13:10:00Z</dcterms:created>
  <dcterms:modified xsi:type="dcterms:W3CDTF">2018-10-10T14:32:00Z</dcterms:modified>
</cp:coreProperties>
</file>